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A88A" w14:textId="77777777" w:rsidR="00B133DC" w:rsidRDefault="00B133DC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  <w:r w:rsidRPr="00377AD9">
        <w:rPr>
          <w:rFonts w:ascii="Open Sans" w:hAnsi="Open Sans" w:cs="Open Sans"/>
          <w:szCs w:val="24"/>
        </w:rPr>
        <w:t>Załącznik nr 1</w:t>
      </w:r>
      <w:r w:rsidR="00290901" w:rsidRPr="00377AD9">
        <w:rPr>
          <w:rFonts w:ascii="Open Sans" w:hAnsi="Open Sans" w:cs="Open Sans"/>
          <w:szCs w:val="24"/>
        </w:rPr>
        <w:t>1</w:t>
      </w:r>
      <w:r w:rsidRPr="00377AD9">
        <w:rPr>
          <w:rFonts w:ascii="Open Sans" w:hAnsi="Open Sans" w:cs="Open Sans"/>
          <w:szCs w:val="24"/>
        </w:rPr>
        <w:t xml:space="preserve"> do Regulaminu</w:t>
      </w:r>
    </w:p>
    <w:p w14:paraId="35C3D54F" w14:textId="77777777" w:rsidR="003C4956" w:rsidRPr="00377AD9" w:rsidRDefault="003C4956" w:rsidP="009E4DC5">
      <w:pPr>
        <w:spacing w:before="60" w:after="0" w:line="276" w:lineRule="auto"/>
        <w:jc w:val="right"/>
        <w:rPr>
          <w:rFonts w:ascii="Open Sans" w:hAnsi="Open Sans" w:cs="Open Sans"/>
          <w:szCs w:val="24"/>
        </w:rPr>
      </w:pPr>
    </w:p>
    <w:p w14:paraId="4DF0A8FF" w14:textId="77777777" w:rsidR="00C111F6" w:rsidRPr="00377AD9" w:rsidRDefault="007D0233" w:rsidP="009E4DC5">
      <w:pPr>
        <w:spacing w:before="60" w:after="12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377AD9">
        <w:rPr>
          <w:rFonts w:ascii="Open Sans" w:hAnsi="Open Sans" w:cs="Open Sans"/>
          <w:b/>
          <w:sz w:val="24"/>
          <w:szCs w:val="24"/>
        </w:rPr>
        <w:t>Karta oceny formalno-merytorycznej</w:t>
      </w:r>
      <w:r w:rsidR="00FF2970" w:rsidRPr="00377AD9">
        <w:rPr>
          <w:rFonts w:ascii="Open Sans" w:hAnsi="Open Sans" w:cs="Open Sans"/>
          <w:b/>
          <w:sz w:val="24"/>
          <w:szCs w:val="24"/>
        </w:rPr>
        <w:t xml:space="preserve"> Formularza Rekrutacyjnego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FF2970" w:rsidRPr="00377AD9" w14:paraId="7026372F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249029F0" w14:textId="77777777" w:rsidR="00FF2970" w:rsidRPr="00377AD9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Nazwa Przedsiębiorstwa</w:t>
            </w:r>
          </w:p>
        </w:tc>
        <w:tc>
          <w:tcPr>
            <w:tcW w:w="7229" w:type="dxa"/>
          </w:tcPr>
          <w:p w14:paraId="49A593DC" w14:textId="77777777" w:rsidR="00FF2970" w:rsidRPr="00377AD9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FF2970" w:rsidRPr="00377AD9" w14:paraId="0ABDFB06" w14:textId="77777777" w:rsidTr="00B7505A">
        <w:tc>
          <w:tcPr>
            <w:tcW w:w="3114" w:type="dxa"/>
            <w:shd w:val="clear" w:color="auto" w:fill="DEEAF6" w:themeFill="accent1" w:themeFillTint="33"/>
          </w:tcPr>
          <w:p w14:paraId="0520053B" w14:textId="77777777" w:rsidR="00FF2970" w:rsidRPr="00377AD9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NIP</w:t>
            </w:r>
          </w:p>
        </w:tc>
        <w:tc>
          <w:tcPr>
            <w:tcW w:w="7229" w:type="dxa"/>
          </w:tcPr>
          <w:p w14:paraId="3875655A" w14:textId="77777777" w:rsidR="00FF2970" w:rsidRPr="00377AD9" w:rsidRDefault="00FF2970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3553DA0A" w14:textId="77777777" w:rsidR="00FF2970" w:rsidRPr="00377AD9" w:rsidRDefault="00FF2970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4634"/>
        <w:gridCol w:w="1061"/>
        <w:gridCol w:w="1504"/>
        <w:gridCol w:w="1058"/>
        <w:gridCol w:w="1656"/>
      </w:tblGrid>
      <w:tr w:rsidR="007C4C49" w:rsidRPr="00377AD9" w14:paraId="60DD58EB" w14:textId="77777777" w:rsidTr="00C26AD8">
        <w:trPr>
          <w:tblHeader/>
        </w:trPr>
        <w:tc>
          <w:tcPr>
            <w:tcW w:w="543" w:type="dxa"/>
            <w:shd w:val="clear" w:color="auto" w:fill="DEEAF6" w:themeFill="accent1" w:themeFillTint="33"/>
          </w:tcPr>
          <w:p w14:paraId="6CE088B2" w14:textId="77777777" w:rsidR="007C4C49" w:rsidRPr="00377AD9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4697" w:type="dxa"/>
            <w:shd w:val="clear" w:color="auto" w:fill="DEEAF6" w:themeFill="accent1" w:themeFillTint="33"/>
          </w:tcPr>
          <w:p w14:paraId="7CE91769" w14:textId="77777777" w:rsidR="007C4C49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Dokumenty przesłane w systemie</w:t>
            </w:r>
            <w:r w:rsidR="00F7674E" w:rsidRPr="00377AD9">
              <w:rPr>
                <w:rFonts w:ascii="Open Sans" w:hAnsi="Open Sans" w:cs="Open Sans"/>
                <w:b/>
                <w:szCs w:val="24"/>
              </w:rPr>
              <w:t xml:space="preserve"> potwierdzone za zgodność z oryginałem przez osobę/osoby upoważnione do reprezentowania przedsiębiorcy</w:t>
            </w:r>
          </w:p>
        </w:tc>
        <w:tc>
          <w:tcPr>
            <w:tcW w:w="952" w:type="dxa"/>
            <w:shd w:val="clear" w:color="auto" w:fill="DEEAF6" w:themeFill="accent1" w:themeFillTint="33"/>
          </w:tcPr>
          <w:p w14:paraId="15341600" w14:textId="77777777" w:rsidR="007C4C49" w:rsidRPr="00377AD9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Złożony (TAK)</w:t>
            </w:r>
          </w:p>
        </w:tc>
        <w:tc>
          <w:tcPr>
            <w:tcW w:w="1504" w:type="dxa"/>
            <w:shd w:val="clear" w:color="auto" w:fill="DEEAF6" w:themeFill="accent1" w:themeFillTint="33"/>
          </w:tcPr>
          <w:p w14:paraId="0A3CC569" w14:textId="77777777" w:rsidR="007C4C49" w:rsidRPr="00377AD9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Brak dokumentu (NIE)</w:t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586E0497" w14:textId="77777777" w:rsidR="007C4C49" w:rsidRPr="00377AD9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Nie dotyczy</w:t>
            </w:r>
          </w:p>
        </w:tc>
        <w:tc>
          <w:tcPr>
            <w:tcW w:w="1702" w:type="dxa"/>
            <w:shd w:val="clear" w:color="auto" w:fill="DEEAF6" w:themeFill="accent1" w:themeFillTint="33"/>
          </w:tcPr>
          <w:p w14:paraId="0FB2FE95" w14:textId="77777777" w:rsidR="007C4C49" w:rsidRPr="00377AD9" w:rsidRDefault="007C4C49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7C4C49" w:rsidRPr="00377AD9" w14:paraId="7DC95F81" w14:textId="77777777" w:rsidTr="00C26AD8">
        <w:tc>
          <w:tcPr>
            <w:tcW w:w="543" w:type="dxa"/>
          </w:tcPr>
          <w:p w14:paraId="26A91174" w14:textId="77777777" w:rsidR="007C4C49" w:rsidRPr="00377AD9" w:rsidRDefault="007C4C49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4697" w:type="dxa"/>
          </w:tcPr>
          <w:p w14:paraId="3F0F6010" w14:textId="77777777" w:rsidR="007C4C49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Formularz Rekrutacyjny Przedsiębiorcy (załącznik nr 1)</w:t>
            </w:r>
          </w:p>
        </w:tc>
        <w:tc>
          <w:tcPr>
            <w:tcW w:w="952" w:type="dxa"/>
          </w:tcPr>
          <w:p w14:paraId="4BE5263F" w14:textId="77777777" w:rsidR="007C4C49" w:rsidRPr="00377AD9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0F90FF6" w14:textId="77777777" w:rsidR="007C4C49" w:rsidRPr="00377AD9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DE6185F" w14:textId="77777777" w:rsidR="007C4C49" w:rsidRPr="00377AD9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5F41E3B4" w14:textId="77777777" w:rsidR="007C4C49" w:rsidRPr="00377AD9" w:rsidRDefault="007C4C49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1F3F4F69" w14:textId="77777777" w:rsidTr="00C26AD8">
        <w:tc>
          <w:tcPr>
            <w:tcW w:w="543" w:type="dxa"/>
          </w:tcPr>
          <w:p w14:paraId="3161E661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4697" w:type="dxa"/>
          </w:tcPr>
          <w:p w14:paraId="13CFDD26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Wynik autodiagnozy Przedsiębiorstwa</w:t>
            </w:r>
          </w:p>
        </w:tc>
        <w:tc>
          <w:tcPr>
            <w:tcW w:w="952" w:type="dxa"/>
          </w:tcPr>
          <w:p w14:paraId="2863C057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15D692AA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3C53B0E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207763E0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4B93A938" w14:textId="77777777" w:rsidTr="00C26AD8">
        <w:tc>
          <w:tcPr>
            <w:tcW w:w="543" w:type="dxa"/>
          </w:tcPr>
          <w:p w14:paraId="5AD62A1D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4697" w:type="dxa"/>
          </w:tcPr>
          <w:p w14:paraId="651A7280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Oświadczenie o spełnianiu kryteriów MŚP i powiązaniach (załącznik nr 2)</w:t>
            </w:r>
          </w:p>
        </w:tc>
        <w:tc>
          <w:tcPr>
            <w:tcW w:w="952" w:type="dxa"/>
          </w:tcPr>
          <w:p w14:paraId="42A77BC8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2E4474FC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348AC69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60AE8D9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7E31BC44" w14:textId="77777777" w:rsidTr="00C26AD8">
        <w:tc>
          <w:tcPr>
            <w:tcW w:w="543" w:type="dxa"/>
          </w:tcPr>
          <w:p w14:paraId="7ACFA1C2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4697" w:type="dxa"/>
          </w:tcPr>
          <w:p w14:paraId="0A7D7635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Formularz informacji przedstawianych przy ubieganiu się o pomoc de minimis (załącznik nr 3)</w:t>
            </w:r>
          </w:p>
        </w:tc>
        <w:tc>
          <w:tcPr>
            <w:tcW w:w="952" w:type="dxa"/>
          </w:tcPr>
          <w:p w14:paraId="0A2C83EF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8CE0F89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4436DEF3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13E480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219776BC" w14:textId="77777777" w:rsidTr="00C26AD8">
        <w:tc>
          <w:tcPr>
            <w:tcW w:w="543" w:type="dxa"/>
          </w:tcPr>
          <w:p w14:paraId="55107EA1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5.</w:t>
            </w:r>
          </w:p>
        </w:tc>
        <w:tc>
          <w:tcPr>
            <w:tcW w:w="4697" w:type="dxa"/>
          </w:tcPr>
          <w:p w14:paraId="74D6BEFA" w14:textId="77777777" w:rsidR="001572A5" w:rsidRPr="00377AD9" w:rsidRDefault="001572A5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Oświadczenie dotyczące otrzymanej pomocy de minimis (załącznik nr 4)</w:t>
            </w:r>
          </w:p>
        </w:tc>
        <w:tc>
          <w:tcPr>
            <w:tcW w:w="952" w:type="dxa"/>
          </w:tcPr>
          <w:p w14:paraId="6D696A83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02820CD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1E7EF9AB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083CDA83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34333F91" w14:textId="77777777" w:rsidTr="00C26AD8">
        <w:tc>
          <w:tcPr>
            <w:tcW w:w="543" w:type="dxa"/>
          </w:tcPr>
          <w:p w14:paraId="4AB2C50A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6.</w:t>
            </w:r>
          </w:p>
        </w:tc>
        <w:tc>
          <w:tcPr>
            <w:tcW w:w="4697" w:type="dxa"/>
          </w:tcPr>
          <w:p w14:paraId="473DFA0F" w14:textId="607AD795" w:rsidR="001572A5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5F37D3">
              <w:rPr>
                <w:rFonts w:ascii="Open Sans" w:hAnsi="Open Sans" w:cs="Open Sans"/>
                <w:color w:val="000000" w:themeColor="text1"/>
                <w:szCs w:val="24"/>
              </w:rPr>
              <w:t>Umowa</w:t>
            </w:r>
            <w:r w:rsidR="001572A5" w:rsidRPr="005F37D3">
              <w:rPr>
                <w:rFonts w:ascii="Open Sans" w:hAnsi="Open Sans" w:cs="Open Sans"/>
                <w:color w:val="000000" w:themeColor="text1"/>
                <w:szCs w:val="24"/>
              </w:rPr>
              <w:t xml:space="preserve"> spółki cywilnej lub jawnej, a w przypadku spółki akcyjnej lub spółki europejskiej, umowa spółki lub uchwała wspólników lub inne dokumenty wskazujące skład akcjonariatu lub wspólników podmiotu, w sytuacji, gdy dane te nie są ujawnione w KR</w:t>
            </w:r>
            <w:r w:rsidRPr="005F37D3">
              <w:rPr>
                <w:rFonts w:ascii="Open Sans" w:hAnsi="Open Sans" w:cs="Open Sans"/>
                <w:color w:val="000000" w:themeColor="text1"/>
                <w:szCs w:val="24"/>
              </w:rPr>
              <w:t>S, jeśli dotyczy.</w:t>
            </w:r>
          </w:p>
        </w:tc>
        <w:tc>
          <w:tcPr>
            <w:tcW w:w="952" w:type="dxa"/>
          </w:tcPr>
          <w:p w14:paraId="2FAEDABB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620A0422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354D8224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7986673B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5AB23FEE" w14:textId="77777777" w:rsidTr="00C26AD8">
        <w:tc>
          <w:tcPr>
            <w:tcW w:w="543" w:type="dxa"/>
          </w:tcPr>
          <w:p w14:paraId="2D1A5E31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7.</w:t>
            </w:r>
          </w:p>
        </w:tc>
        <w:tc>
          <w:tcPr>
            <w:tcW w:w="4697" w:type="dxa"/>
          </w:tcPr>
          <w:p w14:paraId="679C4056" w14:textId="1C5F7918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Sprawozdania finansowe za okres 3 ostatnich zamkniętych lat obrachunkowych, tj. za 202</w:t>
            </w:r>
            <w:r w:rsidR="00C26AD8">
              <w:rPr>
                <w:rFonts w:ascii="Open Sans" w:hAnsi="Open Sans" w:cs="Open Sans"/>
                <w:szCs w:val="24"/>
              </w:rPr>
              <w:t>4</w:t>
            </w:r>
            <w:r w:rsidRPr="00377AD9">
              <w:rPr>
                <w:rFonts w:ascii="Open Sans" w:hAnsi="Open Sans" w:cs="Open Sans"/>
                <w:szCs w:val="24"/>
              </w:rPr>
              <w:t xml:space="preserve"> r., 202</w:t>
            </w:r>
            <w:r w:rsidR="00C26AD8">
              <w:rPr>
                <w:rFonts w:ascii="Open Sans" w:hAnsi="Open Sans" w:cs="Open Sans"/>
                <w:szCs w:val="24"/>
              </w:rPr>
              <w:t>3</w:t>
            </w:r>
            <w:r w:rsidRPr="00377AD9">
              <w:rPr>
                <w:rFonts w:ascii="Open Sans" w:hAnsi="Open Sans" w:cs="Open Sans"/>
                <w:szCs w:val="24"/>
              </w:rPr>
              <w:t xml:space="preserve"> r., 202</w:t>
            </w:r>
            <w:r w:rsidR="00C26AD8">
              <w:rPr>
                <w:rFonts w:ascii="Open Sans" w:hAnsi="Open Sans" w:cs="Open Sans"/>
                <w:szCs w:val="24"/>
              </w:rPr>
              <w:t>2</w:t>
            </w:r>
            <w:r w:rsidRPr="00377AD9">
              <w:rPr>
                <w:rFonts w:ascii="Open Sans" w:hAnsi="Open Sans" w:cs="Open Sans"/>
                <w:szCs w:val="24"/>
              </w:rPr>
              <w:t xml:space="preserve"> r. (w przypadku </w:t>
            </w:r>
            <w:r w:rsidRPr="00377AD9">
              <w:rPr>
                <w:rFonts w:ascii="Open Sans" w:hAnsi="Open Sans" w:cs="Open Sans"/>
                <w:szCs w:val="24"/>
              </w:rPr>
              <w:lastRenderedPageBreak/>
              <w:t xml:space="preserve">Przedsiębiorcy/Przedsiębiorczyni w okresowych trudnościach  działających krócej, za okres ostatnich zamkniętych lat obrotowych), sporządzonych zgodnie z przepisami ustawy z dnia 29 września 1994 r. o rachunkowości (Dz. U. z 2023 r. poz. 120, z późn. zm.) </w:t>
            </w:r>
            <w:r w:rsidRPr="00377AD9">
              <w:rPr>
                <w:rFonts w:ascii="Open Sans" w:hAnsi="Open Sans" w:cs="Open Sans"/>
                <w:b/>
                <w:szCs w:val="24"/>
              </w:rPr>
              <w:t>lub</w:t>
            </w:r>
            <w:r w:rsidRPr="00377AD9">
              <w:rPr>
                <w:rFonts w:ascii="Open Sans" w:hAnsi="Open Sans" w:cs="Open Sans"/>
                <w:szCs w:val="24"/>
              </w:rPr>
              <w:t xml:space="preserve"> tabela dotyczącą sytuacji finansowej oraz zatrudnienia opracowanej zgodnie ze wzorem - dotyczy sytuacji, w której Przedsiębiorca/ Przedsiębiorczyni w okresowych trudnościach nie ma obowiązku sporządzania sprawozdań finansowych na podstawie przepisów o rachunkowości.</w:t>
            </w:r>
          </w:p>
        </w:tc>
        <w:tc>
          <w:tcPr>
            <w:tcW w:w="952" w:type="dxa"/>
          </w:tcPr>
          <w:p w14:paraId="705D0878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3C1ACCA5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B29A2BE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375533D5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3F42CCBC" w14:textId="77777777" w:rsidTr="00C26AD8">
        <w:tc>
          <w:tcPr>
            <w:tcW w:w="543" w:type="dxa"/>
          </w:tcPr>
          <w:p w14:paraId="034B673B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4697" w:type="dxa"/>
          </w:tcPr>
          <w:p w14:paraId="7EC3E6C5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Oświadczenie dotyczące trudnej sytuacji – jako uzupełnienie formularza informacji przedstawianych przy ubieganiu się o pomoc de minimis (załącznik nr 5)</w:t>
            </w:r>
          </w:p>
        </w:tc>
        <w:tc>
          <w:tcPr>
            <w:tcW w:w="952" w:type="dxa"/>
          </w:tcPr>
          <w:p w14:paraId="3C791771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0C852ED5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C62609E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152172EE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572A5" w:rsidRPr="00377AD9" w14:paraId="4AA4CE32" w14:textId="77777777" w:rsidTr="00C26AD8">
        <w:tc>
          <w:tcPr>
            <w:tcW w:w="543" w:type="dxa"/>
          </w:tcPr>
          <w:p w14:paraId="00B50B96" w14:textId="77777777" w:rsidR="001572A5" w:rsidRPr="00377AD9" w:rsidRDefault="007D0233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9</w:t>
            </w:r>
            <w:r w:rsidR="001572A5" w:rsidRPr="00377AD9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4697" w:type="dxa"/>
          </w:tcPr>
          <w:p w14:paraId="3C8A3150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Oświadczenie dotyczące istnienia okoliczności i podstaw do zakazu udostępnienia funduszy, środków finansowych lub zasobów gospodarczych oraz udzielenia Wsparcia w związku z agresją Rosji wobec Ukrainy (załącznik nr 6)</w:t>
            </w:r>
          </w:p>
        </w:tc>
        <w:tc>
          <w:tcPr>
            <w:tcW w:w="952" w:type="dxa"/>
          </w:tcPr>
          <w:p w14:paraId="1C92B045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4280FCB7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696BD46A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68C0E1D6" w14:textId="77777777" w:rsidR="001572A5" w:rsidRPr="00377AD9" w:rsidRDefault="001572A5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26AD8" w:rsidRPr="00377AD9" w14:paraId="6EB62AFB" w14:textId="77777777" w:rsidTr="00C26AD8">
        <w:tc>
          <w:tcPr>
            <w:tcW w:w="543" w:type="dxa"/>
          </w:tcPr>
          <w:p w14:paraId="5D2F743C" w14:textId="1A9047E3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10.</w:t>
            </w:r>
          </w:p>
        </w:tc>
        <w:tc>
          <w:tcPr>
            <w:tcW w:w="4697" w:type="dxa"/>
          </w:tcPr>
          <w:p w14:paraId="008AFAE4" w14:textId="55533809" w:rsidR="00EF66D5" w:rsidRPr="00EF66D5" w:rsidRDefault="00EF66D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5F37D3">
              <w:rPr>
                <w:rFonts w:ascii="Open Sans" w:hAnsi="Open Sans" w:cs="Open Sans"/>
                <w:color w:val="000000" w:themeColor="text1"/>
                <w:szCs w:val="24"/>
              </w:rPr>
              <w:t xml:space="preserve">Formularz zgłoszeniowy Pracownika/Pracownicy wypełniony przez Właściciela jednoosobowej działalności gospodarczej (załącznik nr 10), oraz załączniki do Formularza zgłoszeniowego Pracownika/Pracownicy: dokumentacja ZUS DRA i potwierdzenia zapłaty składek </w:t>
            </w:r>
            <w:r w:rsidRPr="005F37D3">
              <w:rPr>
                <w:rFonts w:ascii="Open Sans" w:hAnsi="Open Sans" w:cs="Open Sans"/>
                <w:color w:val="000000" w:themeColor="text1"/>
                <w:szCs w:val="24"/>
              </w:rPr>
              <w:lastRenderedPageBreak/>
              <w:t>ZUS za ostatnie 3 miesiące przed przystąpieniem do Projektu.</w:t>
            </w:r>
          </w:p>
        </w:tc>
        <w:tc>
          <w:tcPr>
            <w:tcW w:w="952" w:type="dxa"/>
          </w:tcPr>
          <w:p w14:paraId="6EC7AF2D" w14:textId="77777777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504" w:type="dxa"/>
          </w:tcPr>
          <w:p w14:paraId="7D9853F2" w14:textId="77777777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058" w:type="dxa"/>
          </w:tcPr>
          <w:p w14:paraId="57D96738" w14:textId="77777777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1702" w:type="dxa"/>
          </w:tcPr>
          <w:p w14:paraId="4A59B65F" w14:textId="77777777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2F872CE1" w14:textId="77777777" w:rsidR="00FF63C7" w:rsidRPr="00377AD9" w:rsidRDefault="00FF63C7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p w14:paraId="6FD18FF9" w14:textId="77777777" w:rsidR="00FF63C7" w:rsidRPr="00377AD9" w:rsidRDefault="00944006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  <w:r w:rsidRPr="00377AD9">
        <w:rPr>
          <w:rFonts w:ascii="Open Sans" w:hAnsi="Open Sans" w:cs="Open Sans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C7C28" wp14:editId="1F13E6D8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4543425" cy="5048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8244C" w14:textId="77777777" w:rsidR="00FF63C7" w:rsidRPr="00377AD9" w:rsidRDefault="00FF63C7" w:rsidP="00FF63C7">
                            <w:pPr>
                              <w:pStyle w:val="Bezodstpw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77A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</w:rPr>
                              <w:t>Brak wymaganego załącznika powoduje odrzucenie</w:t>
                            </w:r>
                            <w:r w:rsidRPr="00377AD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</w:rPr>
                              <w:br/>
                              <w:t>Formularza rekrutacyjnego Przedsiębiorst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7C28" id="Prostokąt 2" o:spid="_x0000_s1026" style="position:absolute;margin-left:0;margin-top:3.8pt;width:357.75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" fillcolor="#bdd6ee [1300]" strokecolor="#1f4d78 [1604]" strokeweight="1pt">
                <v:textbox>
                  <w:txbxContent>
                    <w:p w14:paraId="0D68244C" w14:textId="77777777" w:rsidR="00FF63C7" w:rsidRPr="00377AD9" w:rsidRDefault="00FF63C7" w:rsidP="00FF63C7">
                      <w:pPr>
                        <w:pStyle w:val="Bezodstpw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</w:rPr>
                      </w:pPr>
                      <w:r w:rsidRPr="00377AD9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</w:rPr>
                        <w:t>Brak wymaganego załącznika powoduje odrzucenie</w:t>
                      </w:r>
                      <w:r w:rsidRPr="00377AD9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</w:rPr>
                        <w:br/>
                        <w:t>Formularza rekrutacyjnego Przedsiębiorstw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D344C" w14:textId="77777777" w:rsidR="00F91840" w:rsidRPr="00377AD9" w:rsidRDefault="00F91840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p w14:paraId="251C3695" w14:textId="77777777" w:rsidR="00EE59C9" w:rsidRPr="00377AD9" w:rsidRDefault="00EE59C9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88"/>
        <w:gridCol w:w="1019"/>
        <w:gridCol w:w="1411"/>
        <w:gridCol w:w="1795"/>
      </w:tblGrid>
      <w:tr w:rsidR="00990169" w:rsidRPr="00377AD9" w14:paraId="405A6809" w14:textId="77777777" w:rsidTr="00393C4B">
        <w:trPr>
          <w:tblHeader/>
        </w:trPr>
        <w:tc>
          <w:tcPr>
            <w:tcW w:w="520" w:type="dxa"/>
            <w:shd w:val="clear" w:color="auto" w:fill="DEEAF6" w:themeFill="accent1" w:themeFillTint="33"/>
          </w:tcPr>
          <w:p w14:paraId="4666A5FB" w14:textId="77777777" w:rsidR="008B0EFA" w:rsidRPr="00377AD9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Lp.</w:t>
            </w:r>
          </w:p>
        </w:tc>
        <w:tc>
          <w:tcPr>
            <w:tcW w:w="5753" w:type="dxa"/>
            <w:shd w:val="clear" w:color="auto" w:fill="DEEAF6" w:themeFill="accent1" w:themeFillTint="33"/>
          </w:tcPr>
          <w:p w14:paraId="6AFA5C55" w14:textId="77777777" w:rsidR="008B0EFA" w:rsidRPr="00377AD9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Kryterium formalne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21B51407" w14:textId="77777777" w:rsidR="008B0EFA" w:rsidRPr="00377AD9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Spełnia (TAK)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3ACE20A4" w14:textId="77777777" w:rsidR="008B0EFA" w:rsidRPr="00377AD9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Nie spełnia (NIE)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10C71417" w14:textId="77777777" w:rsidR="008B0EFA" w:rsidRPr="00377AD9" w:rsidRDefault="008B0EFA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Uwagi</w:t>
            </w:r>
          </w:p>
        </w:tc>
      </w:tr>
      <w:tr w:rsidR="008B0EFA" w:rsidRPr="00377AD9" w14:paraId="185B6A58" w14:textId="77777777" w:rsidTr="00393C4B">
        <w:tc>
          <w:tcPr>
            <w:tcW w:w="520" w:type="dxa"/>
          </w:tcPr>
          <w:p w14:paraId="6755E527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1.</w:t>
            </w:r>
          </w:p>
        </w:tc>
        <w:tc>
          <w:tcPr>
            <w:tcW w:w="5753" w:type="dxa"/>
          </w:tcPr>
          <w:p w14:paraId="6544F8BC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Termin i sposób złożenia dokumentów są prawidłowe, tj.: </w:t>
            </w:r>
            <w:r w:rsidRPr="00377AD9">
              <w:rPr>
                <w:rFonts w:ascii="Open Sans" w:hAnsi="Open Sans" w:cs="Open Sans"/>
                <w:i/>
                <w:szCs w:val="24"/>
              </w:rPr>
              <w:t xml:space="preserve">dokumenty </w:t>
            </w:r>
            <w:r w:rsidR="00B034A7" w:rsidRPr="00377AD9">
              <w:rPr>
                <w:rFonts w:ascii="Open Sans" w:hAnsi="Open Sans" w:cs="Open Sans"/>
                <w:i/>
                <w:szCs w:val="24"/>
              </w:rPr>
              <w:t xml:space="preserve">zostały </w:t>
            </w:r>
            <w:r w:rsidRPr="00377AD9">
              <w:rPr>
                <w:rFonts w:ascii="Open Sans" w:hAnsi="Open Sans" w:cs="Open Sans"/>
                <w:i/>
                <w:szCs w:val="24"/>
              </w:rPr>
              <w:t>przesłane za pomocą systemu w trakcie otwartej rundy naboru.</w:t>
            </w:r>
            <w:r w:rsidRPr="00377AD9">
              <w:rPr>
                <w:rFonts w:ascii="Open Sans" w:hAnsi="Open Sans" w:cs="Open Sans"/>
                <w:szCs w:val="24"/>
              </w:rPr>
              <w:t xml:space="preserve"> </w:t>
            </w:r>
          </w:p>
        </w:tc>
        <w:tc>
          <w:tcPr>
            <w:tcW w:w="949" w:type="dxa"/>
          </w:tcPr>
          <w:p w14:paraId="22072FE5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8C537BD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0F81572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377AD9" w14:paraId="68BA2070" w14:textId="77777777" w:rsidTr="00393C4B">
        <w:tc>
          <w:tcPr>
            <w:tcW w:w="520" w:type="dxa"/>
          </w:tcPr>
          <w:p w14:paraId="060B60BA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2.</w:t>
            </w:r>
          </w:p>
        </w:tc>
        <w:tc>
          <w:tcPr>
            <w:tcW w:w="5753" w:type="dxa"/>
          </w:tcPr>
          <w:p w14:paraId="7D8A803B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Przedsiębiorstwo posiada siedzibę główną lub stałe miejsce wykonywania działalności gospodarczej na terytorium RP potwierdzone wpisem do odpowiedniego rejestru (KRS lub CEIDG).</w:t>
            </w:r>
          </w:p>
        </w:tc>
        <w:tc>
          <w:tcPr>
            <w:tcW w:w="949" w:type="dxa"/>
          </w:tcPr>
          <w:p w14:paraId="45664E45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0D58A0E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1B1DFE86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B0EFA" w:rsidRPr="00377AD9" w14:paraId="08AF99AB" w14:textId="77777777" w:rsidTr="00393C4B">
        <w:tc>
          <w:tcPr>
            <w:tcW w:w="520" w:type="dxa"/>
          </w:tcPr>
          <w:p w14:paraId="477B5226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3.</w:t>
            </w:r>
          </w:p>
        </w:tc>
        <w:tc>
          <w:tcPr>
            <w:tcW w:w="5753" w:type="dxa"/>
          </w:tcPr>
          <w:p w14:paraId="610B5BC9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Przedsiębiorstwo jest z sektora </w:t>
            </w:r>
            <w:r w:rsidR="00E44B74" w:rsidRPr="00377AD9">
              <w:rPr>
                <w:rFonts w:ascii="Open Sans" w:hAnsi="Open Sans" w:cs="Open Sans"/>
                <w:szCs w:val="24"/>
              </w:rPr>
              <w:t xml:space="preserve">MMŚP (mikro, małe lub średnie), tj. </w:t>
            </w:r>
            <w:r w:rsidR="00E44B74" w:rsidRPr="00377AD9">
              <w:rPr>
                <w:rFonts w:ascii="Open Sans" w:hAnsi="Open Sans" w:cs="Open Sans"/>
                <w:i/>
                <w:szCs w:val="24"/>
              </w:rPr>
              <w:t>zatrudnienie poniżej 250 pracowników oraz roczny obrót nie przekracza 50 mln EUR lub roczna suma bilansowa nie przekracza 43 mln EUR.</w:t>
            </w:r>
          </w:p>
        </w:tc>
        <w:tc>
          <w:tcPr>
            <w:tcW w:w="949" w:type="dxa"/>
          </w:tcPr>
          <w:p w14:paraId="0BCD2203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579E8775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7BF8072" w14:textId="77777777" w:rsidR="008B0EFA" w:rsidRPr="00377AD9" w:rsidRDefault="008B0EFA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BD0745" w:rsidRPr="00377AD9" w14:paraId="1065CFED" w14:textId="77777777" w:rsidTr="00393C4B">
        <w:tc>
          <w:tcPr>
            <w:tcW w:w="520" w:type="dxa"/>
          </w:tcPr>
          <w:p w14:paraId="53A6D929" w14:textId="77777777" w:rsidR="00BD0745" w:rsidRPr="00377AD9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4.</w:t>
            </w:r>
          </w:p>
        </w:tc>
        <w:tc>
          <w:tcPr>
            <w:tcW w:w="5753" w:type="dxa"/>
          </w:tcPr>
          <w:p w14:paraId="42E5E1E5" w14:textId="77777777" w:rsidR="000678C7" w:rsidRPr="00377AD9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Przedsiębiorstwo prawidłowo określiło swoją wielkość w dokumentach zgłoszeniowych oraz Autodiagnozie </w:t>
            </w:r>
            <w:r w:rsidR="0016793B" w:rsidRPr="00377AD9">
              <w:rPr>
                <w:rFonts w:ascii="Open Sans" w:hAnsi="Open Sans" w:cs="Open Sans"/>
                <w:szCs w:val="24"/>
              </w:rPr>
              <w:br/>
            </w:r>
            <w:r w:rsidRPr="00377AD9">
              <w:rPr>
                <w:rFonts w:ascii="Open Sans" w:hAnsi="Open Sans" w:cs="Open Sans"/>
                <w:szCs w:val="24"/>
              </w:rPr>
              <w:t>(tj. mikro, małe lub średnie)</w:t>
            </w:r>
            <w:r w:rsidR="00AC7AB0" w:rsidRPr="00377AD9">
              <w:rPr>
                <w:rFonts w:ascii="Open Sans" w:hAnsi="Open Sans" w:cs="Open Sans"/>
                <w:szCs w:val="24"/>
              </w:rPr>
              <w:t>.</w:t>
            </w:r>
          </w:p>
        </w:tc>
        <w:tc>
          <w:tcPr>
            <w:tcW w:w="949" w:type="dxa"/>
          </w:tcPr>
          <w:p w14:paraId="0817EC88" w14:textId="77777777" w:rsidR="00BD0745" w:rsidRPr="00377AD9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8D9C4D2" w14:textId="77777777" w:rsidR="00BD0745" w:rsidRPr="00377AD9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5607498" w14:textId="77777777" w:rsidR="00BD0745" w:rsidRPr="00377AD9" w:rsidRDefault="00BD0745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863A17" w:rsidRPr="00377AD9" w14:paraId="0C79EA7D" w14:textId="77777777" w:rsidTr="002E0E49">
        <w:tc>
          <w:tcPr>
            <w:tcW w:w="520" w:type="dxa"/>
          </w:tcPr>
          <w:p w14:paraId="2CE66F5F" w14:textId="77777777" w:rsidR="00863A17" w:rsidRPr="00377AD9" w:rsidRDefault="00863A17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5. </w:t>
            </w:r>
          </w:p>
        </w:tc>
        <w:tc>
          <w:tcPr>
            <w:tcW w:w="9936" w:type="dxa"/>
            <w:gridSpan w:val="4"/>
          </w:tcPr>
          <w:p w14:paraId="1F4B52CD" w14:textId="77777777" w:rsidR="00863A17" w:rsidRPr="00377AD9" w:rsidRDefault="0093027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Faktyczna w</w:t>
            </w:r>
            <w:r w:rsidR="00863A17" w:rsidRPr="00377AD9">
              <w:rPr>
                <w:rFonts w:ascii="Open Sans" w:hAnsi="Open Sans" w:cs="Open Sans"/>
                <w:szCs w:val="24"/>
              </w:rPr>
              <w:t>ielkość przedsiębiorstwa</w:t>
            </w:r>
            <w:r w:rsidRPr="00377AD9">
              <w:rPr>
                <w:rFonts w:ascii="Open Sans" w:hAnsi="Open Sans" w:cs="Open Sans"/>
                <w:szCs w:val="24"/>
              </w:rPr>
              <w:t xml:space="preserve"> </w:t>
            </w:r>
            <w:r w:rsidR="00AC7AB0" w:rsidRPr="00377AD9">
              <w:rPr>
                <w:rFonts w:ascii="Open Sans" w:hAnsi="Open Sans" w:cs="Open Sans"/>
                <w:szCs w:val="24"/>
              </w:rPr>
              <w:t>zweryfikowana</w:t>
            </w:r>
            <w:r w:rsidRPr="00377AD9">
              <w:rPr>
                <w:rFonts w:ascii="Open Sans" w:hAnsi="Open Sans" w:cs="Open Sans"/>
                <w:szCs w:val="24"/>
              </w:rPr>
              <w:t xml:space="preserve"> przez Operatora/Partnera </w:t>
            </w:r>
            <w:r w:rsidRPr="00377AD9">
              <w:rPr>
                <w:rFonts w:ascii="Open Sans" w:hAnsi="Open Sans" w:cs="Open Sans"/>
                <w:i/>
                <w:szCs w:val="24"/>
              </w:rPr>
              <w:t xml:space="preserve">(na </w:t>
            </w:r>
            <w:r w:rsidR="00AC7AB0" w:rsidRPr="00377AD9">
              <w:rPr>
                <w:rFonts w:ascii="Open Sans" w:hAnsi="Open Sans" w:cs="Open Sans"/>
                <w:i/>
                <w:szCs w:val="24"/>
              </w:rPr>
              <w:t>jej podstawie określa</w:t>
            </w:r>
            <w:r w:rsidRPr="00377AD9">
              <w:rPr>
                <w:rFonts w:ascii="Open Sans" w:hAnsi="Open Sans" w:cs="Open Sans"/>
                <w:i/>
                <w:szCs w:val="24"/>
              </w:rPr>
              <w:t>na wysokość wsparcia</w:t>
            </w:r>
            <w:r w:rsidR="007F4502" w:rsidRPr="00377AD9">
              <w:rPr>
                <w:rFonts w:ascii="Open Sans" w:hAnsi="Open Sans" w:cs="Open Sans"/>
                <w:i/>
                <w:szCs w:val="24"/>
              </w:rPr>
              <w:t xml:space="preserve"> w projekcie</w:t>
            </w:r>
            <w:r w:rsidRPr="00377AD9">
              <w:rPr>
                <w:rFonts w:ascii="Open Sans" w:hAnsi="Open Sans" w:cs="Open Sans"/>
                <w:i/>
                <w:szCs w:val="24"/>
              </w:rPr>
              <w:t>):</w:t>
            </w:r>
          </w:p>
          <w:p w14:paraId="27B43A4C" w14:textId="77777777" w:rsidR="00863A17" w:rsidRPr="00377AD9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716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377A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377AD9">
              <w:rPr>
                <w:rFonts w:ascii="Open Sans" w:hAnsi="Open Sans" w:cs="Open Sans"/>
                <w:szCs w:val="24"/>
              </w:rPr>
              <w:t xml:space="preserve"> mikroprzedsiębiorstwo niezatrudniające pracowników (samozatrudnienie)</w:t>
            </w:r>
          </w:p>
          <w:p w14:paraId="482D3573" w14:textId="77777777" w:rsidR="00863A17" w:rsidRPr="00377AD9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5448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377A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377AD9">
              <w:rPr>
                <w:rFonts w:ascii="Open Sans" w:hAnsi="Open Sans" w:cs="Open Sans"/>
                <w:szCs w:val="24"/>
              </w:rPr>
              <w:t xml:space="preserve"> mikroprzedsiębiorstwo</w:t>
            </w:r>
          </w:p>
          <w:p w14:paraId="09684D54" w14:textId="77777777" w:rsidR="00863A17" w:rsidRPr="00377AD9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267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377A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377AD9">
              <w:rPr>
                <w:rFonts w:ascii="Open Sans" w:hAnsi="Open Sans" w:cs="Open Sans"/>
                <w:szCs w:val="24"/>
              </w:rPr>
              <w:t xml:space="preserve"> małe przedsiębiorstwo</w:t>
            </w:r>
          </w:p>
          <w:p w14:paraId="016B4D1C" w14:textId="77777777" w:rsidR="00863A17" w:rsidRPr="00377AD9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4075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17" w:rsidRPr="00377AD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63A17" w:rsidRPr="00377AD9">
              <w:rPr>
                <w:rFonts w:ascii="Open Sans" w:hAnsi="Open Sans" w:cs="Open Sans"/>
                <w:szCs w:val="24"/>
              </w:rPr>
              <w:t xml:space="preserve"> średnie przedsiębiorstwo</w:t>
            </w:r>
          </w:p>
        </w:tc>
      </w:tr>
      <w:tr w:rsidR="00525D31" w:rsidRPr="00377AD9" w14:paraId="0EC48A1B" w14:textId="77777777" w:rsidTr="00393C4B">
        <w:tc>
          <w:tcPr>
            <w:tcW w:w="520" w:type="dxa"/>
          </w:tcPr>
          <w:p w14:paraId="3C25838B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lastRenderedPageBreak/>
              <w:t>6.</w:t>
            </w:r>
          </w:p>
        </w:tc>
        <w:tc>
          <w:tcPr>
            <w:tcW w:w="5753" w:type="dxa"/>
          </w:tcPr>
          <w:p w14:paraId="06345171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Przedsiębiorstwo spełnia warunki otrzymania pomocy de minimis, tj. </w:t>
            </w:r>
            <w:r w:rsidRPr="00377AD9">
              <w:rPr>
                <w:rFonts w:ascii="Open Sans" w:hAnsi="Open Sans" w:cs="Open Sans"/>
                <w:i/>
                <w:szCs w:val="24"/>
              </w:rPr>
              <w:t>300 tys. EUR brutto na przestrzeni 3 lat.</w:t>
            </w:r>
            <w:r w:rsidRPr="00377AD9">
              <w:rPr>
                <w:rFonts w:ascii="Open Sans" w:hAnsi="Open Sans" w:cs="Open Sans"/>
                <w:szCs w:val="24"/>
              </w:rPr>
              <w:t xml:space="preserve"> </w:t>
            </w:r>
          </w:p>
        </w:tc>
        <w:tc>
          <w:tcPr>
            <w:tcW w:w="949" w:type="dxa"/>
          </w:tcPr>
          <w:p w14:paraId="20250111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6A6B8AD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0793FA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37C6E9D7" w14:textId="77777777" w:rsidTr="00393C4B">
        <w:tc>
          <w:tcPr>
            <w:tcW w:w="520" w:type="dxa"/>
          </w:tcPr>
          <w:p w14:paraId="24F2EEB3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7.</w:t>
            </w:r>
          </w:p>
        </w:tc>
        <w:tc>
          <w:tcPr>
            <w:tcW w:w="5753" w:type="dxa"/>
          </w:tcPr>
          <w:p w14:paraId="16BC080B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Przedsiębiorstwo nie podlega wykluczeniu z możliwości otrzymania środków Unii Europejskiej Unii Europejskiej na podstawie prawodawstwa unijnego i krajowego wprowadzającego sankcję wobec podmiotów i osób, które w bezpośredni lub pośredni sposób wspierają działania wojenne Federacji Rosyjskiej lub są za nie odpowiedzialne </w:t>
            </w:r>
            <w:r w:rsidRPr="00377AD9">
              <w:rPr>
                <w:rFonts w:ascii="Open Sans" w:hAnsi="Open Sans" w:cs="Open Sans"/>
                <w:i/>
                <w:szCs w:val="24"/>
              </w:rPr>
              <w:t>(weryfikacja z Listą osób i podmiotów objętych sankcjami)</w:t>
            </w:r>
          </w:p>
        </w:tc>
        <w:tc>
          <w:tcPr>
            <w:tcW w:w="949" w:type="dxa"/>
          </w:tcPr>
          <w:p w14:paraId="468D5E9E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3873BE52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B593158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58E7D9B1" w14:textId="77777777" w:rsidTr="00393C4B">
        <w:tc>
          <w:tcPr>
            <w:tcW w:w="520" w:type="dxa"/>
          </w:tcPr>
          <w:p w14:paraId="6505B405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8.</w:t>
            </w:r>
          </w:p>
        </w:tc>
        <w:tc>
          <w:tcPr>
            <w:tcW w:w="5753" w:type="dxa"/>
          </w:tcPr>
          <w:p w14:paraId="26D818A2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Przedsiębiorstwo jest aktywne, tj. nie jest zawieszone, zarejestrowane minimum 12 miesięcy przed dniem rozpoczęcia rundy, w której został złożony Formularz rekrutacyjny przedsiębiorcy. </w:t>
            </w:r>
          </w:p>
        </w:tc>
        <w:tc>
          <w:tcPr>
            <w:tcW w:w="949" w:type="dxa"/>
          </w:tcPr>
          <w:p w14:paraId="4B35B925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0CA66B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5938E0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6D5C39DC" w14:textId="77777777" w:rsidTr="00393C4B">
        <w:tc>
          <w:tcPr>
            <w:tcW w:w="520" w:type="dxa"/>
          </w:tcPr>
          <w:p w14:paraId="51973FEE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9.</w:t>
            </w:r>
          </w:p>
        </w:tc>
        <w:tc>
          <w:tcPr>
            <w:tcW w:w="5753" w:type="dxa"/>
          </w:tcPr>
          <w:p w14:paraId="327C6521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Przedsiębiorstwo nie otrzymało wsparcia na opracowanie Diagnozy oraz realizację Usługi rozwojowej u innego Operatora w ramach</w:t>
            </w:r>
            <w:r w:rsidRPr="00377AD9">
              <w:rPr>
                <w:rStyle w:val="Odwoaniedokomentarza"/>
                <w:rFonts w:ascii="Open Sans" w:hAnsi="Open Sans" w:cs="Open Sans"/>
                <w:sz w:val="22"/>
                <w:szCs w:val="24"/>
              </w:rPr>
              <w:t xml:space="preserve"> naboru nr </w:t>
            </w:r>
            <w:r w:rsidRPr="00377AD9">
              <w:rPr>
                <w:rFonts w:ascii="Open Sans" w:eastAsia="Times New Roman" w:hAnsi="Open Sans" w:cs="Open Sans"/>
                <w:bCs/>
                <w:color w:val="000000" w:themeColor="text1"/>
                <w:szCs w:val="24"/>
                <w:lang w:eastAsia="pl-PL"/>
              </w:rPr>
              <w:t xml:space="preserve">FERS.01.03-IP.09-007/23 „Wsparcie firm w okresowych trudnościach” </w:t>
            </w:r>
            <w:r w:rsidRPr="00377AD9">
              <w:rPr>
                <w:rFonts w:ascii="Open Sans" w:eastAsia="Times New Roman" w:hAnsi="Open Sans" w:cs="Open Sans"/>
                <w:bCs/>
                <w:i/>
                <w:color w:val="000000" w:themeColor="text1"/>
                <w:szCs w:val="24"/>
                <w:lang w:eastAsia="pl-PL"/>
              </w:rPr>
              <w:t>(weryfikacja na podstawie oświadczenia oraz SM EFS)</w:t>
            </w:r>
          </w:p>
        </w:tc>
        <w:tc>
          <w:tcPr>
            <w:tcW w:w="949" w:type="dxa"/>
          </w:tcPr>
          <w:p w14:paraId="69406A65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73E8280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4215239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78D67618" w14:textId="77777777" w:rsidTr="00393C4B">
        <w:tc>
          <w:tcPr>
            <w:tcW w:w="520" w:type="dxa"/>
          </w:tcPr>
          <w:p w14:paraId="06248F02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10. </w:t>
            </w:r>
          </w:p>
        </w:tc>
        <w:tc>
          <w:tcPr>
            <w:tcW w:w="5753" w:type="dxa"/>
          </w:tcPr>
          <w:p w14:paraId="438EEA5C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Wynik załączonej Autodiagnozy wskazuje, że Przedsiębiorstwo znajduje się w okresowych trudnościach, tj.:</w:t>
            </w:r>
          </w:p>
          <w:p w14:paraId="5CC1B2D2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i/>
                <w:szCs w:val="24"/>
              </w:rPr>
            </w:pPr>
            <w:r w:rsidRPr="00377AD9">
              <w:rPr>
                <w:rFonts w:ascii="Open Sans" w:hAnsi="Open Sans" w:cs="Open Sans"/>
                <w:b/>
                <w:i/>
                <w:szCs w:val="24"/>
              </w:rPr>
              <w:t>mikroprzedsiębiorstwo</w:t>
            </w:r>
            <w:r w:rsidRPr="00377AD9">
              <w:rPr>
                <w:rFonts w:ascii="Open Sans" w:hAnsi="Open Sans" w:cs="Open Sans"/>
                <w:i/>
                <w:szCs w:val="24"/>
              </w:rPr>
              <w:t xml:space="preserve"> - obszar ostrzegawczy (średni), </w:t>
            </w:r>
          </w:p>
          <w:p w14:paraId="0DF6159B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b/>
                <w:i/>
                <w:szCs w:val="24"/>
              </w:rPr>
              <w:t>małe i średnie przedsiębiorstwo</w:t>
            </w:r>
            <w:r w:rsidRPr="00377AD9">
              <w:rPr>
                <w:rFonts w:ascii="Open Sans" w:hAnsi="Open Sans" w:cs="Open Sans"/>
                <w:i/>
                <w:szCs w:val="24"/>
              </w:rPr>
              <w:t xml:space="preserve"> - obszar średnio niskiego zagrożenia lub obszar średniego zagrożenia lub obszar średnio wysokiego zagrożenia.</w:t>
            </w:r>
          </w:p>
        </w:tc>
        <w:tc>
          <w:tcPr>
            <w:tcW w:w="949" w:type="dxa"/>
          </w:tcPr>
          <w:p w14:paraId="34A7A3B1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1E3F829D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05827530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6FA81D54" w14:textId="77777777" w:rsidTr="00393C4B">
        <w:tc>
          <w:tcPr>
            <w:tcW w:w="520" w:type="dxa"/>
          </w:tcPr>
          <w:p w14:paraId="567D77BF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lastRenderedPageBreak/>
              <w:t>11.</w:t>
            </w:r>
          </w:p>
        </w:tc>
        <w:tc>
          <w:tcPr>
            <w:tcW w:w="5753" w:type="dxa"/>
          </w:tcPr>
          <w:p w14:paraId="2667ABFC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Dokumenty przedstawione przez Przedsiębiorstwo potwierdzają wynik Autodiagnozy </w:t>
            </w:r>
            <w:r w:rsidRPr="00377AD9">
              <w:rPr>
                <w:rFonts w:ascii="Open Sans" w:hAnsi="Open Sans" w:cs="Open Sans"/>
                <w:i/>
                <w:szCs w:val="24"/>
              </w:rPr>
              <w:t>(na podstawie sprawozdań finansowych przedsiębiorstwa lub tabeli dotyczącej sytuacji finansowej oraz zatrudnienia)</w:t>
            </w:r>
          </w:p>
        </w:tc>
        <w:tc>
          <w:tcPr>
            <w:tcW w:w="949" w:type="dxa"/>
          </w:tcPr>
          <w:p w14:paraId="723DB4F7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4546071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74049A80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7F4F8A3E" w14:textId="77777777" w:rsidTr="00393C4B">
        <w:tc>
          <w:tcPr>
            <w:tcW w:w="520" w:type="dxa"/>
          </w:tcPr>
          <w:p w14:paraId="1F7A10E2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12. </w:t>
            </w:r>
          </w:p>
        </w:tc>
        <w:tc>
          <w:tcPr>
            <w:tcW w:w="5753" w:type="dxa"/>
          </w:tcPr>
          <w:p w14:paraId="28E68133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Wszystkie pola formularza rekrutacyjnego przedsiębiorcy zostały prawidłowo wypełnione. </w:t>
            </w:r>
          </w:p>
        </w:tc>
        <w:tc>
          <w:tcPr>
            <w:tcW w:w="949" w:type="dxa"/>
          </w:tcPr>
          <w:p w14:paraId="2DF745DD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023FFBF1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BB0F90E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058898C8" w14:textId="77777777" w:rsidTr="00393C4B">
        <w:tc>
          <w:tcPr>
            <w:tcW w:w="520" w:type="dxa"/>
          </w:tcPr>
          <w:p w14:paraId="29775C8B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13.</w:t>
            </w:r>
          </w:p>
        </w:tc>
        <w:tc>
          <w:tcPr>
            <w:tcW w:w="5753" w:type="dxa"/>
          </w:tcPr>
          <w:p w14:paraId="63260940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Do Formularza rekrutacyjnego przedsiębiorcy dołączone zostały wymagane załączniki.</w:t>
            </w:r>
          </w:p>
        </w:tc>
        <w:tc>
          <w:tcPr>
            <w:tcW w:w="949" w:type="dxa"/>
          </w:tcPr>
          <w:p w14:paraId="453DC466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6DA46953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5769810C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659874B5" w14:textId="77777777" w:rsidTr="00393C4B">
        <w:tc>
          <w:tcPr>
            <w:tcW w:w="520" w:type="dxa"/>
          </w:tcPr>
          <w:p w14:paraId="6459E7F4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14.</w:t>
            </w:r>
          </w:p>
        </w:tc>
        <w:tc>
          <w:tcPr>
            <w:tcW w:w="5753" w:type="dxa"/>
          </w:tcPr>
          <w:p w14:paraId="6824576D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Załączniki w formie skanów zostały potwierdzone za zgodność z oryginałem przez osobę/osoby upoważnione do reprezentowania przedsiębiorcy. </w:t>
            </w:r>
          </w:p>
        </w:tc>
        <w:tc>
          <w:tcPr>
            <w:tcW w:w="949" w:type="dxa"/>
          </w:tcPr>
          <w:p w14:paraId="553ADDFE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4E633A9B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4FCC2446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25D31" w:rsidRPr="00377AD9" w14:paraId="39ED2572" w14:textId="77777777" w:rsidTr="00393C4B">
        <w:tc>
          <w:tcPr>
            <w:tcW w:w="520" w:type="dxa"/>
          </w:tcPr>
          <w:p w14:paraId="24C23772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15.</w:t>
            </w:r>
          </w:p>
        </w:tc>
        <w:tc>
          <w:tcPr>
            <w:tcW w:w="5753" w:type="dxa"/>
          </w:tcPr>
          <w:p w14:paraId="49D5D546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Nie stwierdzono żadnych uchybień w załącznikach.</w:t>
            </w:r>
          </w:p>
        </w:tc>
        <w:tc>
          <w:tcPr>
            <w:tcW w:w="949" w:type="dxa"/>
          </w:tcPr>
          <w:p w14:paraId="2B63B57F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20" w:type="dxa"/>
          </w:tcPr>
          <w:p w14:paraId="2B36A586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814" w:type="dxa"/>
          </w:tcPr>
          <w:p w14:paraId="6A78DE18" w14:textId="77777777" w:rsidR="00525D31" w:rsidRPr="00377AD9" w:rsidRDefault="00525D31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59C26160" w14:textId="77777777" w:rsidR="004C30BA" w:rsidRPr="00377AD9" w:rsidRDefault="004C30BA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71974" w:rsidRPr="00377AD9" w14:paraId="5C215144" w14:textId="77777777" w:rsidTr="001670DC">
        <w:tc>
          <w:tcPr>
            <w:tcW w:w="10456" w:type="dxa"/>
            <w:shd w:val="clear" w:color="auto" w:fill="DEEAF6" w:themeFill="accent1" w:themeFillTint="33"/>
          </w:tcPr>
          <w:p w14:paraId="111E8D59" w14:textId="77777777" w:rsidR="00671974" w:rsidRPr="00377AD9" w:rsidRDefault="00671974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Formularz rekrutacyjny przedsiębiorcy zostaje zweryfikowany</w:t>
            </w:r>
            <w:r w:rsidR="00D07890" w:rsidRPr="00377AD9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1"/>
            </w:r>
            <w:r w:rsidRPr="00377AD9">
              <w:rPr>
                <w:rFonts w:ascii="Open Sans" w:hAnsi="Open Sans" w:cs="Open Sans"/>
                <w:b/>
                <w:szCs w:val="24"/>
              </w:rPr>
              <w:t>:</w:t>
            </w:r>
          </w:p>
        </w:tc>
      </w:tr>
      <w:tr w:rsidR="00473D42" w:rsidRPr="00377AD9" w14:paraId="22014396" w14:textId="77777777" w:rsidTr="001670DC">
        <w:tc>
          <w:tcPr>
            <w:tcW w:w="10456" w:type="dxa"/>
          </w:tcPr>
          <w:p w14:paraId="053797EA" w14:textId="77777777" w:rsidR="00473D42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287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377AD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377AD9">
              <w:rPr>
                <w:rFonts w:ascii="Open Sans" w:hAnsi="Open Sans" w:cs="Open Sans"/>
                <w:b/>
                <w:szCs w:val="24"/>
              </w:rPr>
              <w:t xml:space="preserve"> pozytywnie </w:t>
            </w:r>
            <w:r w:rsidR="00473D42" w:rsidRPr="00377AD9">
              <w:rPr>
                <w:rFonts w:ascii="Open Sans" w:hAnsi="Open Sans" w:cs="Open Sans"/>
                <w:szCs w:val="24"/>
              </w:rPr>
              <w:t>(Przedsiębiorstwo kwalifikuje się do udziału w projekcie)</w:t>
            </w:r>
          </w:p>
          <w:p w14:paraId="0E17D050" w14:textId="77777777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40CBA94D" w14:textId="57F28B06" w:rsidR="00473D42" w:rsidRDefault="0000000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-18480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377AD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377AD9">
              <w:rPr>
                <w:rFonts w:ascii="Open Sans" w:hAnsi="Open Sans" w:cs="Open Sans"/>
                <w:b/>
                <w:szCs w:val="24"/>
              </w:rPr>
              <w:t xml:space="preserve"> Formularz rekrutacyjny wymaga </w:t>
            </w:r>
            <w:r w:rsidR="00DF3A48">
              <w:rPr>
                <w:rFonts w:ascii="Open Sans" w:hAnsi="Open Sans" w:cs="Open Sans"/>
                <w:b/>
                <w:szCs w:val="24"/>
              </w:rPr>
              <w:t>korekt</w:t>
            </w:r>
            <w:r w:rsidR="00473D42" w:rsidRPr="00377AD9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="00473D42" w:rsidRPr="00377AD9">
              <w:rPr>
                <w:rFonts w:ascii="Open Sans" w:hAnsi="Open Sans" w:cs="Open Sans"/>
                <w:szCs w:val="24"/>
              </w:rPr>
              <w:t>(zgodnie z uwagami zawartymi w kryteriach formalnych)</w:t>
            </w:r>
          </w:p>
          <w:p w14:paraId="718D2A89" w14:textId="77777777" w:rsidR="00C26AD8" w:rsidRPr="00377AD9" w:rsidRDefault="00C26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</w:p>
          <w:p w14:paraId="728249FE" w14:textId="77777777" w:rsidR="00C26AD8" w:rsidRDefault="00000000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szCs w:val="24"/>
                </w:rPr>
                <w:id w:val="12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D42" w:rsidRPr="00377AD9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73D42" w:rsidRPr="00377AD9">
              <w:rPr>
                <w:rFonts w:ascii="Open Sans" w:hAnsi="Open Sans" w:cs="Open Sans"/>
                <w:b/>
                <w:szCs w:val="24"/>
              </w:rPr>
              <w:t xml:space="preserve"> negatywnie</w:t>
            </w:r>
          </w:p>
          <w:p w14:paraId="602AB8C6" w14:textId="7ED5FE1B" w:rsidR="00473D42" w:rsidRPr="00C26AD8" w:rsidRDefault="00473D42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br/>
            </w:r>
            <w:r w:rsidRPr="00377AD9">
              <w:rPr>
                <w:rFonts w:ascii="Open Sans" w:hAnsi="Open Sans" w:cs="Open Sans"/>
                <w:szCs w:val="24"/>
              </w:rPr>
              <w:t>Uzasadnienie:</w:t>
            </w:r>
          </w:p>
          <w:p w14:paraId="61FF80E9" w14:textId="4FA5C64D" w:rsidR="00473D42" w:rsidRPr="00377AD9" w:rsidRDefault="00473D42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58A9C46" w14:textId="77777777" w:rsidR="00314264" w:rsidRPr="00377AD9" w:rsidRDefault="00314264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1984"/>
        <w:gridCol w:w="2977"/>
      </w:tblGrid>
      <w:tr w:rsidR="00F91840" w:rsidRPr="00377AD9" w14:paraId="6A5048EC" w14:textId="77777777" w:rsidTr="001670DC">
        <w:tc>
          <w:tcPr>
            <w:tcW w:w="5524" w:type="dxa"/>
            <w:shd w:val="clear" w:color="auto" w:fill="DEEAF6" w:themeFill="accent1" w:themeFillTint="33"/>
          </w:tcPr>
          <w:p w14:paraId="5199E78B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Kryteria premiując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854AF97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Liczba punktów do uzyskani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3E10382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Liczba punktów uzyskanych przez Przedsiębiorstwo</w:t>
            </w:r>
          </w:p>
        </w:tc>
      </w:tr>
      <w:tr w:rsidR="001670DC" w:rsidRPr="00377AD9" w14:paraId="456CCF85" w14:textId="77777777" w:rsidTr="001670DC">
        <w:tc>
          <w:tcPr>
            <w:tcW w:w="5524" w:type="dxa"/>
            <w:shd w:val="clear" w:color="auto" w:fill="auto"/>
          </w:tcPr>
          <w:p w14:paraId="250A7681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lastRenderedPageBreak/>
              <w:t xml:space="preserve">Przynależność do sektora mikro/małych przedsiębiorstw </w:t>
            </w:r>
            <w:r w:rsidRPr="00377AD9">
              <w:rPr>
                <w:rFonts w:ascii="Open Sans" w:hAnsi="Open Sans" w:cs="Open Sans"/>
                <w:i/>
                <w:szCs w:val="24"/>
              </w:rPr>
              <w:t>(weryfikacja na podstawie oświadczenia dotyczącego wielkości przedsiębiorstwa)</w:t>
            </w:r>
          </w:p>
        </w:tc>
        <w:tc>
          <w:tcPr>
            <w:tcW w:w="1984" w:type="dxa"/>
          </w:tcPr>
          <w:p w14:paraId="1D70F481" w14:textId="77777777" w:rsidR="001670DC" w:rsidRPr="00377AD9" w:rsidRDefault="001670DC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10</w:t>
            </w:r>
          </w:p>
        </w:tc>
        <w:tc>
          <w:tcPr>
            <w:tcW w:w="2977" w:type="dxa"/>
          </w:tcPr>
          <w:p w14:paraId="1160B0D6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377AD9" w14:paraId="248513F0" w14:textId="77777777" w:rsidTr="001670DC">
        <w:tc>
          <w:tcPr>
            <w:tcW w:w="5524" w:type="dxa"/>
            <w:shd w:val="clear" w:color="auto" w:fill="auto"/>
          </w:tcPr>
          <w:p w14:paraId="7A61E99E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Skierowanie do udziału w projekcie osoby z ni</w:t>
            </w:r>
            <w:r w:rsidR="00480E7F" w:rsidRPr="00377AD9">
              <w:rPr>
                <w:rFonts w:ascii="Open Sans" w:hAnsi="Open Sans" w:cs="Open Sans"/>
                <w:szCs w:val="24"/>
              </w:rPr>
              <w:t xml:space="preserve">epełnosprawnością </w:t>
            </w:r>
            <w:r w:rsidR="00480E7F" w:rsidRPr="00377AD9">
              <w:rPr>
                <w:rFonts w:ascii="Open Sans" w:hAnsi="Open Sans" w:cs="Open Sans"/>
                <w:i/>
                <w:szCs w:val="24"/>
              </w:rPr>
              <w:t>(weryfikacja na podstawie załącznika nr 10</w:t>
            </w:r>
            <w:r w:rsidRPr="00377AD9">
              <w:rPr>
                <w:rFonts w:ascii="Open Sans" w:hAnsi="Open Sans" w:cs="Open Sans"/>
                <w:i/>
                <w:szCs w:val="24"/>
              </w:rPr>
              <w:t xml:space="preserve"> osoby samozatrudnionej)</w:t>
            </w:r>
          </w:p>
        </w:tc>
        <w:tc>
          <w:tcPr>
            <w:tcW w:w="1984" w:type="dxa"/>
          </w:tcPr>
          <w:p w14:paraId="194C5D78" w14:textId="77777777" w:rsidR="001670DC" w:rsidRPr="00377AD9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21AA7CDE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1670DC" w:rsidRPr="00377AD9" w14:paraId="00270FAF" w14:textId="77777777" w:rsidTr="001670DC">
        <w:tc>
          <w:tcPr>
            <w:tcW w:w="5524" w:type="dxa"/>
            <w:shd w:val="clear" w:color="auto" w:fill="auto"/>
          </w:tcPr>
          <w:p w14:paraId="205A9603" w14:textId="77777777" w:rsidR="001670DC" w:rsidRPr="00377AD9" w:rsidRDefault="001670DC" w:rsidP="007D0233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Wśród osób skierowanych do projektu przez Przedsiębior</w:t>
            </w:r>
            <w:r w:rsidR="007D0233" w:rsidRPr="00377AD9">
              <w:rPr>
                <w:rFonts w:ascii="Open Sans" w:hAnsi="Open Sans" w:cs="Open Sans"/>
                <w:szCs w:val="24"/>
              </w:rPr>
              <w:t>cę kobiety stanowią minimum 50%</w:t>
            </w:r>
          </w:p>
        </w:tc>
        <w:tc>
          <w:tcPr>
            <w:tcW w:w="1984" w:type="dxa"/>
          </w:tcPr>
          <w:p w14:paraId="4E39B0EE" w14:textId="77777777" w:rsidR="001670DC" w:rsidRPr="00377AD9" w:rsidRDefault="00480E7F" w:rsidP="009E4DC5">
            <w:pPr>
              <w:spacing w:before="60" w:line="276" w:lineRule="auto"/>
              <w:jc w:val="center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5</w:t>
            </w:r>
          </w:p>
        </w:tc>
        <w:tc>
          <w:tcPr>
            <w:tcW w:w="2977" w:type="dxa"/>
          </w:tcPr>
          <w:p w14:paraId="16456B03" w14:textId="77777777" w:rsidR="001670DC" w:rsidRPr="00377AD9" w:rsidRDefault="001670DC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F91840" w:rsidRPr="00377AD9" w14:paraId="730AF930" w14:textId="77777777" w:rsidTr="00F91840">
        <w:tc>
          <w:tcPr>
            <w:tcW w:w="7508" w:type="dxa"/>
            <w:gridSpan w:val="2"/>
            <w:shd w:val="clear" w:color="auto" w:fill="DEEAF6" w:themeFill="accent1" w:themeFillTint="33"/>
          </w:tcPr>
          <w:p w14:paraId="75916BE3" w14:textId="77777777" w:rsidR="00F91840" w:rsidRPr="00377AD9" w:rsidRDefault="00F91840" w:rsidP="009E4DC5">
            <w:pPr>
              <w:spacing w:before="60" w:line="276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Łącznie</w:t>
            </w:r>
            <w:r w:rsidR="00A20831" w:rsidRPr="00377AD9">
              <w:rPr>
                <w:rFonts w:ascii="Open Sans" w:hAnsi="Open Sans" w:cs="Open Sans"/>
                <w:b/>
                <w:szCs w:val="24"/>
              </w:rPr>
              <w:t xml:space="preserve"> punkty uzyskane przez </w:t>
            </w:r>
            <w:r w:rsidR="00805EEC" w:rsidRPr="00377AD9">
              <w:rPr>
                <w:rFonts w:ascii="Open Sans" w:hAnsi="Open Sans" w:cs="Open Sans"/>
                <w:b/>
                <w:szCs w:val="24"/>
              </w:rPr>
              <w:t>Przedsiębiorstw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6E4CFF6" w14:textId="77777777" w:rsidR="00F91840" w:rsidRPr="00377AD9" w:rsidRDefault="00F9184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</w:p>
        </w:tc>
      </w:tr>
    </w:tbl>
    <w:p w14:paraId="0706AB10" w14:textId="77777777" w:rsidR="001670DC" w:rsidRPr="00377AD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670DC" w:rsidRPr="00377AD9" w14:paraId="774118C3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25DD4B9F" w14:textId="77777777" w:rsidR="001670DC" w:rsidRPr="00377AD9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Data weryfikacji</w:t>
            </w:r>
          </w:p>
        </w:tc>
        <w:tc>
          <w:tcPr>
            <w:tcW w:w="7371" w:type="dxa"/>
          </w:tcPr>
          <w:p w14:paraId="35AADF31" w14:textId="77777777" w:rsidR="001670DC" w:rsidRPr="00377AD9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1670DC" w:rsidRPr="00377AD9" w14:paraId="63DAD75F" w14:textId="77777777" w:rsidTr="00B265EB">
        <w:tc>
          <w:tcPr>
            <w:tcW w:w="3114" w:type="dxa"/>
            <w:shd w:val="clear" w:color="auto" w:fill="DEEAF6" w:themeFill="accent1" w:themeFillTint="33"/>
          </w:tcPr>
          <w:p w14:paraId="175FF95D" w14:textId="77777777" w:rsidR="001670DC" w:rsidRPr="00377AD9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>Podpis osoby weryfikującej</w:t>
            </w:r>
          </w:p>
        </w:tc>
        <w:tc>
          <w:tcPr>
            <w:tcW w:w="7371" w:type="dxa"/>
          </w:tcPr>
          <w:p w14:paraId="57EE1650" w14:textId="77777777" w:rsidR="001670DC" w:rsidRPr="00377AD9" w:rsidRDefault="001670DC" w:rsidP="009E4DC5">
            <w:pPr>
              <w:spacing w:before="60" w:line="360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5D854F52" w14:textId="77777777" w:rsidR="001670DC" w:rsidRPr="00377AD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8"/>
        <w:gridCol w:w="5408"/>
      </w:tblGrid>
      <w:tr w:rsidR="00D07890" w:rsidRPr="00377AD9" w14:paraId="7B0332CD" w14:textId="77777777" w:rsidTr="0097658B">
        <w:tc>
          <w:tcPr>
            <w:tcW w:w="10456" w:type="dxa"/>
            <w:gridSpan w:val="2"/>
            <w:shd w:val="clear" w:color="auto" w:fill="DEEAF6" w:themeFill="accent1" w:themeFillTint="33"/>
          </w:tcPr>
          <w:p w14:paraId="5E40E7A3" w14:textId="77777777" w:rsidR="00D07890" w:rsidRPr="00377AD9" w:rsidRDefault="00D07890" w:rsidP="009E4DC5">
            <w:pPr>
              <w:spacing w:before="60" w:line="360" w:lineRule="auto"/>
              <w:jc w:val="center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b/>
                <w:szCs w:val="24"/>
              </w:rPr>
              <w:t xml:space="preserve">Uzupełnienia </w:t>
            </w:r>
            <w:r w:rsidR="004F1DB0" w:rsidRPr="00377AD9">
              <w:rPr>
                <w:rFonts w:ascii="Open Sans" w:hAnsi="Open Sans" w:cs="Open Sans"/>
                <w:b/>
                <w:szCs w:val="24"/>
              </w:rPr>
              <w:t xml:space="preserve">formalne </w:t>
            </w:r>
            <w:r w:rsidRPr="00377AD9">
              <w:rPr>
                <w:rFonts w:ascii="Open Sans" w:hAnsi="Open Sans" w:cs="Open Sans"/>
                <w:b/>
                <w:szCs w:val="24"/>
              </w:rPr>
              <w:t>do formularza rekrutacyjnego przedsiębiorcy</w:t>
            </w:r>
            <w:r w:rsidR="002B0192" w:rsidRPr="00377AD9">
              <w:rPr>
                <w:rStyle w:val="Odwoanieprzypisudolnego"/>
                <w:rFonts w:ascii="Open Sans" w:hAnsi="Open Sans" w:cs="Open Sans"/>
                <w:b/>
                <w:szCs w:val="24"/>
              </w:rPr>
              <w:footnoteReference w:id="2"/>
            </w:r>
          </w:p>
        </w:tc>
      </w:tr>
      <w:tr w:rsidR="00D07890" w:rsidRPr="00377AD9" w14:paraId="21425BDD" w14:textId="77777777" w:rsidTr="00485F04">
        <w:tc>
          <w:tcPr>
            <w:tcW w:w="5208" w:type="dxa"/>
          </w:tcPr>
          <w:p w14:paraId="44C0D377" w14:textId="094D37B1" w:rsidR="00D07890" w:rsidRPr="00377AD9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Formularz rekrutacyjny przedsiębiorcy</w:t>
            </w:r>
            <w:r w:rsidR="00DF3A48">
              <w:rPr>
                <w:rFonts w:ascii="Open Sans" w:hAnsi="Open Sans" w:cs="Open Sans"/>
                <w:szCs w:val="24"/>
              </w:rPr>
              <w:t xml:space="preserve"> skorygowano</w:t>
            </w:r>
            <w:r w:rsidRPr="00377AD9">
              <w:rPr>
                <w:rFonts w:ascii="Open Sans" w:hAnsi="Open Sans" w:cs="Open Sans"/>
                <w:szCs w:val="24"/>
              </w:rPr>
              <w:t xml:space="preserve"> w wymaganym terminie – Przedsiębiorstwo kwalifikuje się do udziału w projekcie. </w:t>
            </w:r>
          </w:p>
          <w:p w14:paraId="347D52C6" w14:textId="77777777" w:rsidR="00D07890" w:rsidRPr="00377AD9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Data: …………………………</w:t>
            </w:r>
          </w:p>
          <w:p w14:paraId="46DD47E7" w14:textId="77777777" w:rsidR="00D07890" w:rsidRPr="00377AD9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Podpis </w:t>
            </w:r>
            <w:r w:rsidR="00EA4AD8" w:rsidRPr="00377AD9">
              <w:rPr>
                <w:rFonts w:ascii="Open Sans" w:hAnsi="Open Sans" w:cs="Open Sans"/>
                <w:szCs w:val="24"/>
              </w:rPr>
              <w:t>osoby weryfikującej: …………………………</w:t>
            </w:r>
            <w:r w:rsidRPr="00377AD9">
              <w:rPr>
                <w:rFonts w:ascii="Open Sans" w:hAnsi="Open Sans" w:cs="Open Sans"/>
                <w:szCs w:val="24"/>
              </w:rPr>
              <w:t>…</w:t>
            </w:r>
            <w:proofErr w:type="gramStart"/>
            <w:r w:rsidRPr="00377AD9">
              <w:rPr>
                <w:rFonts w:ascii="Open Sans" w:hAnsi="Open Sans" w:cs="Open Sans"/>
                <w:szCs w:val="24"/>
              </w:rPr>
              <w:t>…….</w:t>
            </w:r>
            <w:proofErr w:type="gramEnd"/>
          </w:p>
        </w:tc>
        <w:tc>
          <w:tcPr>
            <w:tcW w:w="5248" w:type="dxa"/>
          </w:tcPr>
          <w:p w14:paraId="321C37D2" w14:textId="77777777" w:rsidR="00D07890" w:rsidRPr="00377AD9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Formularz rekrutacyjny przedsiębiorcy podlega odrzuceniu z powodu:</w:t>
            </w:r>
            <w:r w:rsidRPr="00377AD9">
              <w:rPr>
                <w:rFonts w:ascii="Open Sans" w:hAnsi="Open Sans" w:cs="Open Sans"/>
                <w:szCs w:val="24"/>
              </w:rPr>
              <w:br/>
              <w:t>…………………………………………………………………………</w:t>
            </w:r>
            <w:proofErr w:type="gramStart"/>
            <w:r w:rsidRPr="00377AD9">
              <w:rPr>
                <w:rFonts w:ascii="Open Sans" w:hAnsi="Open Sans" w:cs="Open Sans"/>
                <w:szCs w:val="24"/>
              </w:rPr>
              <w:t>…….</w:t>
            </w:r>
            <w:proofErr w:type="gramEnd"/>
            <w:r w:rsidRPr="00377AD9">
              <w:rPr>
                <w:rFonts w:ascii="Open Sans" w:hAnsi="Open Sans" w:cs="Open Sans"/>
                <w:szCs w:val="24"/>
              </w:rPr>
              <w:br/>
              <w:t>……………………………………………………………………………….</w:t>
            </w:r>
          </w:p>
          <w:p w14:paraId="7F963107" w14:textId="77777777" w:rsidR="00D07890" w:rsidRPr="00377AD9" w:rsidRDefault="00D07890" w:rsidP="009E4DC5">
            <w:pPr>
              <w:spacing w:before="60" w:line="276" w:lineRule="auto"/>
              <w:rPr>
                <w:rFonts w:ascii="Open Sans" w:hAnsi="Open Sans" w:cs="Open Sans"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 xml:space="preserve">Data: ………………………… </w:t>
            </w:r>
          </w:p>
          <w:p w14:paraId="3FE3CD28" w14:textId="77777777" w:rsidR="00D07890" w:rsidRPr="00377AD9" w:rsidRDefault="00EA4AD8" w:rsidP="009E4DC5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377AD9">
              <w:rPr>
                <w:rFonts w:ascii="Open Sans" w:hAnsi="Open Sans" w:cs="Open Sans"/>
                <w:szCs w:val="24"/>
              </w:rPr>
              <w:t>Podpis osoby weryfikującej: ……………………………</w:t>
            </w:r>
            <w:proofErr w:type="gramStart"/>
            <w:r w:rsidRPr="00377AD9">
              <w:rPr>
                <w:rFonts w:ascii="Open Sans" w:hAnsi="Open Sans" w:cs="Open Sans"/>
                <w:szCs w:val="24"/>
              </w:rPr>
              <w:t>…….</w:t>
            </w:r>
            <w:proofErr w:type="gramEnd"/>
          </w:p>
        </w:tc>
      </w:tr>
    </w:tbl>
    <w:p w14:paraId="09CAE915" w14:textId="77777777" w:rsidR="001670DC" w:rsidRPr="00377AD9" w:rsidRDefault="001670DC" w:rsidP="009E4DC5">
      <w:pPr>
        <w:spacing w:before="60" w:after="0" w:line="276" w:lineRule="auto"/>
        <w:rPr>
          <w:rFonts w:ascii="Open Sans" w:hAnsi="Open Sans" w:cs="Open Sans"/>
          <w:b/>
          <w:szCs w:val="24"/>
        </w:rPr>
      </w:pPr>
    </w:p>
    <w:sectPr w:rsidR="001670DC" w:rsidRPr="00377AD9" w:rsidSect="00377AD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EE9F" w14:textId="77777777" w:rsidR="00F70FB5" w:rsidRDefault="00F70FB5" w:rsidP="00D07890">
      <w:pPr>
        <w:spacing w:after="0" w:line="240" w:lineRule="auto"/>
      </w:pPr>
      <w:r>
        <w:separator/>
      </w:r>
    </w:p>
  </w:endnote>
  <w:endnote w:type="continuationSeparator" w:id="0">
    <w:p w14:paraId="5A3BBAAD" w14:textId="77777777" w:rsidR="00F70FB5" w:rsidRDefault="00F70FB5" w:rsidP="00D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04CF" w14:textId="77777777" w:rsidR="005347A9" w:rsidRPr="00447113" w:rsidRDefault="005347A9" w:rsidP="005347A9">
    <w:pPr>
      <w:spacing w:after="0" w:line="240" w:lineRule="auto"/>
      <w:ind w:left="-284"/>
      <w:jc w:val="center"/>
      <w:rPr>
        <w:rFonts w:cstheme="minorHAnsi"/>
        <w:bCs/>
      </w:rPr>
    </w:pPr>
    <w:r w:rsidRPr="00447113">
      <w:rPr>
        <w:rFonts w:cstheme="minorHAnsi"/>
      </w:rPr>
      <w:t>Projekt „</w:t>
    </w:r>
    <w:r w:rsidRPr="00447113">
      <w:rPr>
        <w:rFonts w:cstheme="minorHAnsi"/>
        <w:b/>
      </w:rPr>
      <w:t>STACJA: NOWE OTWARCIE</w:t>
    </w:r>
    <w:r w:rsidRPr="00447113">
      <w:rPr>
        <w:rFonts w:cstheme="minorHAnsi"/>
      </w:rPr>
      <w:t xml:space="preserve">” realizowany jest w ramach Programu Fundusze Europejskie </w:t>
    </w:r>
    <w:r w:rsidRPr="00447113">
      <w:rPr>
        <w:rFonts w:cstheme="minorHAnsi"/>
      </w:rPr>
      <w:br/>
      <w:t>dla Rozwoju Społecznego 2021-</w:t>
    </w:r>
    <w:proofErr w:type="gramStart"/>
    <w:r w:rsidRPr="00447113">
      <w:rPr>
        <w:rFonts w:cstheme="minorHAnsi"/>
      </w:rPr>
      <w:t xml:space="preserve">2027  </w:t>
    </w:r>
    <w:r w:rsidRPr="00447113">
      <w:rPr>
        <w:rFonts w:cstheme="minorHAnsi"/>
        <w:bCs/>
      </w:rPr>
      <w:t>Działanie</w:t>
    </w:r>
    <w:proofErr w:type="gramEnd"/>
    <w:r w:rsidRPr="00447113">
      <w:rPr>
        <w:rFonts w:cstheme="minorHAnsi"/>
        <w:bCs/>
      </w:rPr>
      <w:t xml:space="preserve"> 01.03 Kadry nowoczesnej gospodarki</w:t>
    </w:r>
  </w:p>
  <w:p w14:paraId="6E986EFC" w14:textId="77777777" w:rsidR="005347A9" w:rsidRPr="00447113" w:rsidRDefault="005347A9" w:rsidP="005347A9">
    <w:pPr>
      <w:pStyle w:val="Stopka"/>
      <w:tabs>
        <w:tab w:val="clear" w:pos="4536"/>
        <w:tab w:val="clear" w:pos="9072"/>
        <w:tab w:val="left" w:pos="3645"/>
      </w:tabs>
      <w:jc w:val="center"/>
      <w:rPr>
        <w:rFonts w:cstheme="minorHAnsi"/>
      </w:rPr>
    </w:pPr>
    <w:r w:rsidRPr="00447113">
      <w:rPr>
        <w:rFonts w:cstheme="minorHAnsi"/>
      </w:rPr>
      <w:t>FERS.01.03-IP.09-0121/23</w:t>
    </w:r>
  </w:p>
  <w:p w14:paraId="68E6A810" w14:textId="77777777" w:rsidR="005347A9" w:rsidRDefault="00534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1534" w14:textId="77777777" w:rsidR="00377AD9" w:rsidRPr="00377AD9" w:rsidRDefault="00377AD9" w:rsidP="00377AD9">
    <w:pPr>
      <w:spacing w:after="0" w:line="240" w:lineRule="auto"/>
      <w:ind w:left="-284"/>
      <w:jc w:val="center"/>
      <w:rPr>
        <w:rFonts w:ascii="Open Sans" w:hAnsi="Open Sans" w:cs="Open Sans"/>
        <w:bCs/>
        <w:sz w:val="20"/>
      </w:rPr>
    </w:pPr>
    <w:r w:rsidRPr="00377AD9">
      <w:rPr>
        <w:rFonts w:ascii="Open Sans" w:hAnsi="Open Sans" w:cs="Open Sans"/>
        <w:sz w:val="20"/>
      </w:rPr>
      <w:t>Projekt „</w:t>
    </w:r>
    <w:r w:rsidRPr="00377AD9">
      <w:rPr>
        <w:rFonts w:ascii="Open Sans" w:hAnsi="Open Sans" w:cs="Open Sans"/>
        <w:b/>
        <w:sz w:val="20"/>
      </w:rPr>
      <w:t>STACJA: NOWE OTWARCIE</w:t>
    </w:r>
    <w:r w:rsidRPr="00377AD9">
      <w:rPr>
        <w:rFonts w:ascii="Open Sans" w:hAnsi="Open Sans" w:cs="Open Sans"/>
        <w:sz w:val="20"/>
      </w:rPr>
      <w:t xml:space="preserve">” realizowany jest w ramach Programu Fundusze Europejskie </w:t>
    </w:r>
    <w:r w:rsidRPr="00377AD9">
      <w:rPr>
        <w:rFonts w:ascii="Open Sans" w:hAnsi="Open Sans" w:cs="Open Sans"/>
        <w:sz w:val="20"/>
      </w:rPr>
      <w:br/>
      <w:t>dla Rozwoju Społecznego 2021-</w:t>
    </w:r>
    <w:proofErr w:type="gramStart"/>
    <w:r w:rsidRPr="00377AD9">
      <w:rPr>
        <w:rFonts w:ascii="Open Sans" w:hAnsi="Open Sans" w:cs="Open Sans"/>
        <w:sz w:val="20"/>
      </w:rPr>
      <w:t xml:space="preserve">2027  </w:t>
    </w:r>
    <w:r w:rsidRPr="00377AD9">
      <w:rPr>
        <w:rFonts w:ascii="Open Sans" w:hAnsi="Open Sans" w:cs="Open Sans"/>
        <w:bCs/>
        <w:sz w:val="20"/>
      </w:rPr>
      <w:t>Działanie</w:t>
    </w:r>
    <w:proofErr w:type="gramEnd"/>
    <w:r w:rsidRPr="00377AD9">
      <w:rPr>
        <w:rFonts w:ascii="Open Sans" w:hAnsi="Open Sans" w:cs="Open Sans"/>
        <w:bCs/>
        <w:sz w:val="20"/>
      </w:rPr>
      <w:t xml:space="preserve"> 01.03 Kadry nowoczesnej gospodarki</w:t>
    </w:r>
  </w:p>
  <w:p w14:paraId="334C4A74" w14:textId="77777777" w:rsidR="00377AD9" w:rsidRPr="00377AD9" w:rsidRDefault="00377AD9" w:rsidP="00377AD9">
    <w:pPr>
      <w:pStyle w:val="Stopka"/>
      <w:tabs>
        <w:tab w:val="clear" w:pos="4536"/>
        <w:tab w:val="clear" w:pos="9072"/>
        <w:tab w:val="left" w:pos="3645"/>
      </w:tabs>
      <w:jc w:val="center"/>
      <w:rPr>
        <w:rFonts w:ascii="Open Sans" w:hAnsi="Open Sans" w:cs="Open Sans"/>
        <w:sz w:val="20"/>
      </w:rPr>
    </w:pPr>
    <w:r w:rsidRPr="00377AD9">
      <w:rPr>
        <w:rFonts w:ascii="Open Sans" w:hAnsi="Open Sans" w:cs="Open Sans"/>
        <w:sz w:val="20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93E3" w14:textId="77777777" w:rsidR="00F70FB5" w:rsidRDefault="00F70FB5" w:rsidP="00D07890">
      <w:pPr>
        <w:spacing w:after="0" w:line="240" w:lineRule="auto"/>
      </w:pPr>
      <w:r>
        <w:separator/>
      </w:r>
    </w:p>
  </w:footnote>
  <w:footnote w:type="continuationSeparator" w:id="0">
    <w:p w14:paraId="422337CB" w14:textId="77777777" w:rsidR="00F70FB5" w:rsidRDefault="00F70FB5" w:rsidP="00D07890">
      <w:pPr>
        <w:spacing w:after="0" w:line="240" w:lineRule="auto"/>
      </w:pPr>
      <w:r>
        <w:continuationSeparator/>
      </w:r>
    </w:p>
  </w:footnote>
  <w:footnote w:id="1">
    <w:p w14:paraId="621508C5" w14:textId="77777777" w:rsidR="00D07890" w:rsidRPr="00377AD9" w:rsidRDefault="00D07890">
      <w:pPr>
        <w:pStyle w:val="Tekstprzypisudolnego"/>
        <w:rPr>
          <w:rFonts w:ascii="Open Sans" w:hAnsi="Open Sans" w:cs="Open Sans"/>
          <w:sz w:val="22"/>
          <w:szCs w:val="22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</w:t>
      </w:r>
      <w:r w:rsidR="00886549" w:rsidRPr="00377AD9">
        <w:rPr>
          <w:rFonts w:ascii="Open Sans" w:hAnsi="Open Sans" w:cs="Open Sans"/>
          <w:sz w:val="16"/>
          <w:szCs w:val="22"/>
        </w:rPr>
        <w:t>zaznaczyć znakiem X odpowiedni formant</w:t>
      </w:r>
    </w:p>
  </w:footnote>
  <w:footnote w:id="2">
    <w:p w14:paraId="5BFE5E2F" w14:textId="77777777" w:rsidR="002B0192" w:rsidRPr="00377AD9" w:rsidRDefault="002B0192" w:rsidP="002B0192">
      <w:pPr>
        <w:pStyle w:val="Tekstprzypisudolnego"/>
        <w:rPr>
          <w:rFonts w:ascii="Open Sans" w:hAnsi="Open Sans" w:cs="Open Sans"/>
        </w:rPr>
      </w:pPr>
      <w:r w:rsidRPr="00377AD9">
        <w:rPr>
          <w:rStyle w:val="Odwoanieprzypisudolnego"/>
          <w:rFonts w:ascii="Open Sans" w:hAnsi="Open Sans" w:cs="Open Sans"/>
          <w:sz w:val="16"/>
          <w:szCs w:val="22"/>
        </w:rPr>
        <w:footnoteRef/>
      </w:r>
      <w:r w:rsidRPr="00377AD9">
        <w:rPr>
          <w:rFonts w:ascii="Open Sans" w:hAnsi="Open Sans" w:cs="Open Sans"/>
          <w:sz w:val="16"/>
          <w:szCs w:val="22"/>
        </w:rPr>
        <w:t xml:space="preserve"> uzupełnić w przypadku skierowania formularza rekrutacyjnego do uzupełnień form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C394" w14:textId="77777777" w:rsidR="009C34F4" w:rsidRDefault="00D07890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0D6D06" wp14:editId="701C799C">
          <wp:extent cx="5762625" cy="523875"/>
          <wp:effectExtent l="0" t="0" r="9525" b="9525"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F7F79" w14:textId="77777777" w:rsidR="003C4956" w:rsidRDefault="003C4956" w:rsidP="009C34F4">
    <w:pPr>
      <w:pStyle w:val="Nagwek"/>
      <w:jc w:val="center"/>
    </w:pPr>
  </w:p>
  <w:p w14:paraId="24ACC7D4" w14:textId="042E5A2C" w:rsidR="00377AD9" w:rsidRPr="00EB1C0C" w:rsidRDefault="00377AD9" w:rsidP="00377AD9">
    <w:pPr>
      <w:pStyle w:val="Nagwek"/>
      <w:jc w:val="center"/>
      <w:rPr>
        <w:rFonts w:ascii="Open Sans" w:hAnsi="Open Sans" w:cs="Open Sans"/>
        <w:b/>
        <w:color w:val="000000" w:themeColor="text1"/>
      </w:rPr>
    </w:pPr>
    <w:r w:rsidRPr="00EB1C0C">
      <w:rPr>
        <w:rFonts w:ascii="Open Sans" w:hAnsi="Open Sans" w:cs="Open Sans"/>
        <w:b/>
        <w:color w:val="000000" w:themeColor="text1"/>
      </w:rPr>
      <w:t xml:space="preserve">wersja dokumentu z </w:t>
    </w:r>
    <w:r w:rsidR="00EB1C0C" w:rsidRPr="00EB1C0C">
      <w:rPr>
        <w:rFonts w:ascii="Open Sans" w:hAnsi="Open Sans" w:cs="Open Sans"/>
        <w:b/>
        <w:color w:val="000000" w:themeColor="text1"/>
      </w:rPr>
      <w:t>8 kwietnia 2025 roku</w:t>
    </w:r>
  </w:p>
  <w:p w14:paraId="69EC2285" w14:textId="77777777" w:rsidR="003C4956" w:rsidRPr="00377AD9" w:rsidRDefault="003C4956" w:rsidP="00377AD9">
    <w:pPr>
      <w:pStyle w:val="Nagwek"/>
      <w:jc w:val="center"/>
      <w:rPr>
        <w:rFonts w:ascii="Open Sans" w:hAnsi="Open Sans" w:cs="Open Sans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664D" w14:textId="77777777" w:rsidR="009C34F4" w:rsidRDefault="009C34F4" w:rsidP="009C34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724E3C" wp14:editId="2F301150">
          <wp:extent cx="5762625" cy="523875"/>
          <wp:effectExtent l="0" t="0" r="9525" b="9525"/>
          <wp:docPr id="3" name="Obraz 3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5664" w14:textId="77777777" w:rsidR="009C34F4" w:rsidRPr="00377AD9" w:rsidRDefault="00BA2566" w:rsidP="009C34F4">
    <w:pPr>
      <w:pStyle w:val="Nagwek"/>
      <w:jc w:val="center"/>
      <w:rPr>
        <w:rFonts w:ascii="Open Sans" w:hAnsi="Open Sans" w:cs="Open Sans"/>
        <w:b/>
        <w:sz w:val="20"/>
      </w:rPr>
    </w:pPr>
    <w:r w:rsidRPr="00377AD9">
      <w:rPr>
        <w:rFonts w:ascii="Open Sans" w:hAnsi="Open Sans" w:cs="Open Sans"/>
        <w:b/>
      </w:rPr>
      <w:t xml:space="preserve">wersja dokumentu z </w:t>
    </w:r>
    <w:r w:rsidR="007D0233" w:rsidRPr="00377AD9">
      <w:rPr>
        <w:rFonts w:ascii="Open Sans" w:hAnsi="Open Sans" w:cs="Open Sans"/>
        <w:b/>
      </w:rPr>
      <w:t xml:space="preserve">2 grudnia </w:t>
    </w:r>
    <w:r w:rsidR="009C34F4" w:rsidRPr="00377AD9">
      <w:rPr>
        <w:rFonts w:ascii="Open Sans" w:hAnsi="Open Sans" w:cs="Open Sans"/>
        <w:b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70"/>
    <w:rsid w:val="00031E92"/>
    <w:rsid w:val="000678C7"/>
    <w:rsid w:val="00072D46"/>
    <w:rsid w:val="000A00B2"/>
    <w:rsid w:val="000B70F3"/>
    <w:rsid w:val="000D3A54"/>
    <w:rsid w:val="001319EF"/>
    <w:rsid w:val="00131A55"/>
    <w:rsid w:val="001371AC"/>
    <w:rsid w:val="001572A5"/>
    <w:rsid w:val="001670DC"/>
    <w:rsid w:val="0016793B"/>
    <w:rsid w:val="00175F7C"/>
    <w:rsid w:val="001D5F94"/>
    <w:rsid w:val="001F6AD8"/>
    <w:rsid w:val="00235B6F"/>
    <w:rsid w:val="002571C8"/>
    <w:rsid w:val="00290901"/>
    <w:rsid w:val="002B0192"/>
    <w:rsid w:val="002B5E87"/>
    <w:rsid w:val="002E0BEE"/>
    <w:rsid w:val="00314264"/>
    <w:rsid w:val="00377AD9"/>
    <w:rsid w:val="00393C4B"/>
    <w:rsid w:val="003C4956"/>
    <w:rsid w:val="003D0DA3"/>
    <w:rsid w:val="003E7497"/>
    <w:rsid w:val="004639D4"/>
    <w:rsid w:val="00473D42"/>
    <w:rsid w:val="00480E7F"/>
    <w:rsid w:val="0048137E"/>
    <w:rsid w:val="00485F04"/>
    <w:rsid w:val="004A7F8C"/>
    <w:rsid w:val="004C30BA"/>
    <w:rsid w:val="004C6FBE"/>
    <w:rsid w:val="004D1E36"/>
    <w:rsid w:val="004D68BA"/>
    <w:rsid w:val="004F1DB0"/>
    <w:rsid w:val="00525D31"/>
    <w:rsid w:val="005347A9"/>
    <w:rsid w:val="005502F3"/>
    <w:rsid w:val="00574CB1"/>
    <w:rsid w:val="005C489C"/>
    <w:rsid w:val="005F37D3"/>
    <w:rsid w:val="005F7DE0"/>
    <w:rsid w:val="00646B15"/>
    <w:rsid w:val="00671974"/>
    <w:rsid w:val="0068159E"/>
    <w:rsid w:val="00694D84"/>
    <w:rsid w:val="006D5062"/>
    <w:rsid w:val="007024AB"/>
    <w:rsid w:val="007245A3"/>
    <w:rsid w:val="00745C9D"/>
    <w:rsid w:val="007649A3"/>
    <w:rsid w:val="007C4C49"/>
    <w:rsid w:val="007D0233"/>
    <w:rsid w:val="007F4502"/>
    <w:rsid w:val="00805EAA"/>
    <w:rsid w:val="00805EEC"/>
    <w:rsid w:val="00863A17"/>
    <w:rsid w:val="00886549"/>
    <w:rsid w:val="008915A6"/>
    <w:rsid w:val="00896C31"/>
    <w:rsid w:val="008B0EFA"/>
    <w:rsid w:val="008B4215"/>
    <w:rsid w:val="00930270"/>
    <w:rsid w:val="00944006"/>
    <w:rsid w:val="0097658B"/>
    <w:rsid w:val="00990169"/>
    <w:rsid w:val="009A491D"/>
    <w:rsid w:val="009C34F4"/>
    <w:rsid w:val="009C6CD0"/>
    <w:rsid w:val="009D3505"/>
    <w:rsid w:val="009D3A22"/>
    <w:rsid w:val="009E4DC5"/>
    <w:rsid w:val="00A1797B"/>
    <w:rsid w:val="00A20831"/>
    <w:rsid w:val="00A2742F"/>
    <w:rsid w:val="00A877DF"/>
    <w:rsid w:val="00AA1D30"/>
    <w:rsid w:val="00AC102D"/>
    <w:rsid w:val="00AC7AB0"/>
    <w:rsid w:val="00B034A7"/>
    <w:rsid w:val="00B133DC"/>
    <w:rsid w:val="00B7505A"/>
    <w:rsid w:val="00BA2566"/>
    <w:rsid w:val="00BC1649"/>
    <w:rsid w:val="00BD0745"/>
    <w:rsid w:val="00BF5FA9"/>
    <w:rsid w:val="00C111F6"/>
    <w:rsid w:val="00C17C87"/>
    <w:rsid w:val="00C26AD8"/>
    <w:rsid w:val="00C312AE"/>
    <w:rsid w:val="00C817CB"/>
    <w:rsid w:val="00CB231A"/>
    <w:rsid w:val="00CB565B"/>
    <w:rsid w:val="00CB59F7"/>
    <w:rsid w:val="00CC0746"/>
    <w:rsid w:val="00D07890"/>
    <w:rsid w:val="00D11BC5"/>
    <w:rsid w:val="00D12597"/>
    <w:rsid w:val="00D3280E"/>
    <w:rsid w:val="00D871E1"/>
    <w:rsid w:val="00DB4EDC"/>
    <w:rsid w:val="00DC520C"/>
    <w:rsid w:val="00DF3A48"/>
    <w:rsid w:val="00E3651D"/>
    <w:rsid w:val="00E44B74"/>
    <w:rsid w:val="00E633D0"/>
    <w:rsid w:val="00E714B4"/>
    <w:rsid w:val="00EA4AD8"/>
    <w:rsid w:val="00EB1C0C"/>
    <w:rsid w:val="00EC7EF3"/>
    <w:rsid w:val="00ED0B38"/>
    <w:rsid w:val="00EE59C9"/>
    <w:rsid w:val="00EF040C"/>
    <w:rsid w:val="00EF242C"/>
    <w:rsid w:val="00EF361D"/>
    <w:rsid w:val="00EF66D5"/>
    <w:rsid w:val="00F6167E"/>
    <w:rsid w:val="00F70FB5"/>
    <w:rsid w:val="00F7674E"/>
    <w:rsid w:val="00F91840"/>
    <w:rsid w:val="00FF297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03A"/>
  <w15:chartTrackingRefBased/>
  <w15:docId w15:val="{FCA5BAD3-E6E0-4EBD-B406-BB0162E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31A55"/>
    <w:rPr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D07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D07890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D078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890"/>
  </w:style>
  <w:style w:type="paragraph" w:styleId="Stopka">
    <w:name w:val="footer"/>
    <w:basedOn w:val="Normalny"/>
    <w:link w:val="StopkaZnak"/>
    <w:uiPriority w:val="99"/>
    <w:unhideWhenUsed/>
    <w:rsid w:val="00D0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890"/>
  </w:style>
  <w:style w:type="paragraph" w:styleId="Bezodstpw">
    <w:name w:val="No Spacing"/>
    <w:uiPriority w:val="1"/>
    <w:qFormat/>
    <w:rsid w:val="00FF6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B42-1283-47D1-86B1-3B58418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Daria Błaszczyk</cp:lastModifiedBy>
  <cp:revision>84</cp:revision>
  <cp:lastPrinted>2024-12-02T09:30:00Z</cp:lastPrinted>
  <dcterms:created xsi:type="dcterms:W3CDTF">2024-06-10T07:12:00Z</dcterms:created>
  <dcterms:modified xsi:type="dcterms:W3CDTF">2025-04-08T08:18:00Z</dcterms:modified>
</cp:coreProperties>
</file>